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723A3" w14:textId="77777777" w:rsidR="00A415A1" w:rsidRDefault="00A415A1" w:rsidP="00A415A1">
      <w:pPr>
        <w:jc w:val="center"/>
        <w:rPr>
          <w:b/>
          <w:bCs/>
          <w:i/>
          <w:iCs/>
          <w:color w:val="FF0000"/>
          <w:sz w:val="52"/>
          <w:szCs w:val="52"/>
        </w:rPr>
      </w:pPr>
    </w:p>
    <w:p w14:paraId="39B728B9" w14:textId="77777777" w:rsidR="00A415A1" w:rsidRDefault="00A415A1" w:rsidP="00A415A1">
      <w:pPr>
        <w:jc w:val="center"/>
        <w:rPr>
          <w:b/>
          <w:bCs/>
          <w:i/>
          <w:iCs/>
          <w:color w:val="FF0000"/>
          <w:sz w:val="52"/>
          <w:szCs w:val="52"/>
        </w:rPr>
      </w:pPr>
    </w:p>
    <w:p w14:paraId="5FC94EF8" w14:textId="77777777" w:rsidR="00A415A1" w:rsidRDefault="00A415A1" w:rsidP="00A415A1">
      <w:pPr>
        <w:jc w:val="center"/>
        <w:rPr>
          <w:b/>
          <w:bCs/>
          <w:i/>
          <w:iCs/>
          <w:color w:val="FF0000"/>
          <w:sz w:val="52"/>
          <w:szCs w:val="52"/>
        </w:rPr>
      </w:pPr>
    </w:p>
    <w:p w14:paraId="71E46FCA" w14:textId="77777777" w:rsidR="00A415A1" w:rsidRDefault="00A415A1" w:rsidP="00A415A1">
      <w:pPr>
        <w:jc w:val="center"/>
        <w:rPr>
          <w:b/>
          <w:bCs/>
          <w:i/>
          <w:iCs/>
          <w:color w:val="FF0000"/>
          <w:sz w:val="52"/>
          <w:szCs w:val="52"/>
        </w:rPr>
      </w:pPr>
    </w:p>
    <w:p w14:paraId="4975E384" w14:textId="77777777" w:rsidR="00A415A1" w:rsidRDefault="00A415A1" w:rsidP="00A415A1">
      <w:pPr>
        <w:jc w:val="center"/>
        <w:rPr>
          <w:b/>
          <w:bCs/>
          <w:i/>
          <w:iCs/>
          <w:color w:val="FF0000"/>
          <w:sz w:val="52"/>
          <w:szCs w:val="52"/>
        </w:rPr>
      </w:pPr>
    </w:p>
    <w:p w14:paraId="7BF7AE67" w14:textId="77777777" w:rsidR="00A415A1" w:rsidRDefault="00A415A1" w:rsidP="00A415A1">
      <w:pPr>
        <w:jc w:val="center"/>
        <w:rPr>
          <w:b/>
          <w:bCs/>
          <w:i/>
          <w:iCs/>
          <w:color w:val="FF0000"/>
          <w:sz w:val="52"/>
          <w:szCs w:val="52"/>
        </w:rPr>
      </w:pPr>
    </w:p>
    <w:p w14:paraId="6556053C" w14:textId="0A8A7002" w:rsidR="00606353" w:rsidRPr="00A415A1" w:rsidRDefault="00606353" w:rsidP="00A415A1">
      <w:pPr>
        <w:jc w:val="center"/>
        <w:rPr>
          <w:b/>
          <w:bCs/>
          <w:i/>
          <w:iCs/>
          <w:color w:val="FF0000"/>
          <w:sz w:val="52"/>
          <w:szCs w:val="52"/>
        </w:rPr>
      </w:pPr>
      <w:r w:rsidRPr="00A415A1">
        <w:rPr>
          <w:b/>
          <w:bCs/>
          <w:i/>
          <w:iCs/>
          <w:color w:val="FF0000"/>
          <w:sz w:val="52"/>
          <w:szCs w:val="52"/>
        </w:rPr>
        <w:t>Team Name: Sunshine Boys</w:t>
      </w:r>
    </w:p>
    <w:p w14:paraId="0ABD23AD" w14:textId="23C84DF2" w:rsidR="00606353" w:rsidRPr="00A415A1" w:rsidRDefault="00606353" w:rsidP="00A415A1">
      <w:pPr>
        <w:jc w:val="center"/>
        <w:rPr>
          <w:b/>
          <w:bCs/>
          <w:i/>
          <w:iCs/>
          <w:color w:val="FF0000"/>
          <w:sz w:val="52"/>
          <w:szCs w:val="52"/>
        </w:rPr>
      </w:pPr>
      <w:r w:rsidRPr="00A415A1">
        <w:rPr>
          <w:b/>
          <w:bCs/>
          <w:i/>
          <w:iCs/>
          <w:color w:val="FF0000"/>
          <w:sz w:val="52"/>
          <w:szCs w:val="52"/>
        </w:rPr>
        <w:t>App Name: Sb Weather</w:t>
      </w:r>
    </w:p>
    <w:p w14:paraId="566308BE" w14:textId="3EE2CEC5" w:rsidR="00606353" w:rsidRPr="00A415A1" w:rsidRDefault="00A415A1" w:rsidP="00A415A1">
      <w:pPr>
        <w:jc w:val="center"/>
        <w:rPr>
          <w:b/>
          <w:bCs/>
          <w:i/>
          <w:iCs/>
          <w:color w:val="FF0000"/>
          <w:sz w:val="52"/>
          <w:szCs w:val="52"/>
        </w:rPr>
      </w:pPr>
      <w:r w:rsidRPr="00A415A1">
        <w:rPr>
          <w:b/>
          <w:bCs/>
          <w:i/>
          <w:iCs/>
          <w:color w:val="FF0000"/>
          <w:sz w:val="52"/>
          <w:szCs w:val="52"/>
        </w:rPr>
        <w:t>File: User Experience</w:t>
      </w:r>
    </w:p>
    <w:p w14:paraId="7F640DEC" w14:textId="77777777" w:rsidR="00606353" w:rsidRDefault="00606353">
      <w:pPr>
        <w:rPr>
          <w:b/>
          <w:bCs/>
          <w:color w:val="FF0000"/>
          <w:sz w:val="32"/>
          <w:szCs w:val="32"/>
        </w:rPr>
      </w:pPr>
    </w:p>
    <w:p w14:paraId="41305611" w14:textId="77777777" w:rsidR="00606353" w:rsidRDefault="00606353">
      <w:pPr>
        <w:rPr>
          <w:b/>
          <w:bCs/>
          <w:color w:val="FF0000"/>
          <w:sz w:val="32"/>
          <w:szCs w:val="32"/>
        </w:rPr>
      </w:pPr>
    </w:p>
    <w:p w14:paraId="42D60CA2" w14:textId="77777777" w:rsidR="00606353" w:rsidRDefault="00606353">
      <w:pPr>
        <w:rPr>
          <w:b/>
          <w:bCs/>
          <w:color w:val="FF0000"/>
          <w:sz w:val="32"/>
          <w:szCs w:val="32"/>
        </w:rPr>
      </w:pPr>
    </w:p>
    <w:p w14:paraId="6D2D3C8B" w14:textId="77777777" w:rsidR="00606353" w:rsidRDefault="00606353">
      <w:pPr>
        <w:rPr>
          <w:b/>
          <w:bCs/>
          <w:color w:val="FF0000"/>
          <w:sz w:val="32"/>
          <w:szCs w:val="32"/>
        </w:rPr>
      </w:pPr>
    </w:p>
    <w:p w14:paraId="5A446C9B" w14:textId="77777777" w:rsidR="00606353" w:rsidRDefault="00606353">
      <w:pPr>
        <w:rPr>
          <w:b/>
          <w:bCs/>
          <w:color w:val="FF0000"/>
          <w:sz w:val="32"/>
          <w:szCs w:val="32"/>
        </w:rPr>
      </w:pPr>
    </w:p>
    <w:p w14:paraId="4B160268" w14:textId="77777777" w:rsidR="00606353" w:rsidRDefault="00606353">
      <w:pPr>
        <w:rPr>
          <w:b/>
          <w:bCs/>
          <w:color w:val="FF0000"/>
          <w:sz w:val="32"/>
          <w:szCs w:val="32"/>
        </w:rPr>
      </w:pPr>
    </w:p>
    <w:p w14:paraId="5D9AD71B" w14:textId="77777777" w:rsidR="00606353" w:rsidRDefault="00606353">
      <w:pPr>
        <w:rPr>
          <w:b/>
          <w:bCs/>
          <w:color w:val="FF0000"/>
          <w:sz w:val="32"/>
          <w:szCs w:val="32"/>
        </w:rPr>
      </w:pPr>
    </w:p>
    <w:p w14:paraId="2D8B8FD6" w14:textId="77777777" w:rsidR="00606353" w:rsidRDefault="00606353">
      <w:pPr>
        <w:rPr>
          <w:b/>
          <w:bCs/>
          <w:color w:val="FF0000"/>
          <w:sz w:val="32"/>
          <w:szCs w:val="32"/>
        </w:rPr>
      </w:pPr>
    </w:p>
    <w:p w14:paraId="1F5AA460" w14:textId="77777777" w:rsidR="00606353" w:rsidRDefault="00606353">
      <w:pPr>
        <w:rPr>
          <w:b/>
          <w:bCs/>
          <w:color w:val="FF0000"/>
          <w:sz w:val="32"/>
          <w:szCs w:val="32"/>
        </w:rPr>
      </w:pPr>
    </w:p>
    <w:p w14:paraId="2A538026" w14:textId="4AA62A1A" w:rsidR="00C97FAD" w:rsidRPr="00C97FAD" w:rsidRDefault="00C97FAD">
      <w:pPr>
        <w:rPr>
          <w:b/>
          <w:bCs/>
          <w:color w:val="FF0000"/>
          <w:sz w:val="32"/>
          <w:szCs w:val="32"/>
        </w:rPr>
      </w:pPr>
      <w:r w:rsidRPr="00C97FAD">
        <w:rPr>
          <w:b/>
          <w:bCs/>
          <w:color w:val="FF0000"/>
          <w:sz w:val="32"/>
          <w:szCs w:val="32"/>
        </w:rPr>
        <w:lastRenderedPageBreak/>
        <w:t>First Screen when you launch the app</w:t>
      </w:r>
    </w:p>
    <w:p w14:paraId="53B063F8" w14:textId="68C5F098" w:rsidR="00A85022" w:rsidRDefault="00C97FAD">
      <w:r>
        <w:rPr>
          <w:noProof/>
        </w:rPr>
        <w:drawing>
          <wp:inline distT="0" distB="0" distL="0" distR="0" wp14:anchorId="49315B35" wp14:editId="40009740">
            <wp:extent cx="557022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3638" w14:textId="77777777" w:rsidR="00C97FAD" w:rsidRDefault="00C97FAD">
      <w:pPr>
        <w:rPr>
          <w:noProof/>
        </w:rPr>
      </w:pPr>
    </w:p>
    <w:p w14:paraId="55EF3255" w14:textId="77777777" w:rsidR="00C97FAD" w:rsidRDefault="00C97FAD">
      <w:pPr>
        <w:rPr>
          <w:noProof/>
        </w:rPr>
      </w:pPr>
    </w:p>
    <w:p w14:paraId="1F13FD25" w14:textId="5CE3491C" w:rsidR="00C97FAD" w:rsidRDefault="00C97FAD">
      <w:pPr>
        <w:rPr>
          <w:noProof/>
        </w:rPr>
      </w:pPr>
    </w:p>
    <w:p w14:paraId="16789AC1" w14:textId="2BD5A0F3" w:rsidR="00C97FAD" w:rsidRDefault="00C97FAD">
      <w:pPr>
        <w:rPr>
          <w:noProof/>
        </w:rPr>
      </w:pPr>
    </w:p>
    <w:p w14:paraId="3D8C6504" w14:textId="4E0C2305" w:rsidR="00C97FAD" w:rsidRDefault="00C97FAD">
      <w:pPr>
        <w:rPr>
          <w:noProof/>
        </w:rPr>
      </w:pPr>
    </w:p>
    <w:p w14:paraId="42A8451E" w14:textId="4C70629E" w:rsidR="00C97FAD" w:rsidRDefault="00C97FAD">
      <w:pPr>
        <w:rPr>
          <w:noProof/>
        </w:rPr>
      </w:pPr>
    </w:p>
    <w:p w14:paraId="0E84359F" w14:textId="0109CFA9" w:rsidR="00C97FAD" w:rsidRDefault="00C97FAD">
      <w:pPr>
        <w:rPr>
          <w:noProof/>
        </w:rPr>
      </w:pPr>
    </w:p>
    <w:p w14:paraId="70703107" w14:textId="1B15C0F3" w:rsidR="00C97FAD" w:rsidRDefault="00C97FAD">
      <w:pPr>
        <w:rPr>
          <w:noProof/>
        </w:rPr>
      </w:pPr>
    </w:p>
    <w:p w14:paraId="2C97DC68" w14:textId="58EF491D" w:rsidR="00C97FAD" w:rsidRDefault="00C97FAD">
      <w:pPr>
        <w:rPr>
          <w:noProof/>
        </w:rPr>
      </w:pPr>
    </w:p>
    <w:p w14:paraId="347F818E" w14:textId="77777777" w:rsidR="00721735" w:rsidRDefault="00721735">
      <w:pPr>
        <w:rPr>
          <w:noProof/>
        </w:rPr>
      </w:pPr>
    </w:p>
    <w:p w14:paraId="1D081835" w14:textId="77777777" w:rsidR="00721735" w:rsidRDefault="00721735">
      <w:pPr>
        <w:rPr>
          <w:b/>
          <w:bCs/>
          <w:noProof/>
          <w:color w:val="FF0000"/>
          <w:sz w:val="32"/>
          <w:szCs w:val="32"/>
        </w:rPr>
      </w:pPr>
    </w:p>
    <w:p w14:paraId="6D6DE74C" w14:textId="1A99E58D" w:rsidR="00C97FAD" w:rsidRPr="00C97FAD" w:rsidRDefault="00C97FAD">
      <w:pPr>
        <w:rPr>
          <w:b/>
          <w:bCs/>
          <w:noProof/>
          <w:color w:val="FF0000"/>
          <w:sz w:val="32"/>
          <w:szCs w:val="32"/>
        </w:rPr>
      </w:pPr>
      <w:r w:rsidRPr="00C97FAD">
        <w:rPr>
          <w:b/>
          <w:bCs/>
          <w:noProof/>
          <w:color w:val="FF0000"/>
          <w:sz w:val="32"/>
          <w:szCs w:val="32"/>
        </w:rPr>
        <w:lastRenderedPageBreak/>
        <w:t>Next screen after the splash screen(logo screen)</w:t>
      </w:r>
    </w:p>
    <w:p w14:paraId="0CABE046" w14:textId="77420DE5" w:rsidR="00C97FAD" w:rsidRDefault="00C97FAD">
      <w:r>
        <w:rPr>
          <w:noProof/>
        </w:rPr>
        <w:drawing>
          <wp:inline distT="0" distB="0" distL="0" distR="0" wp14:anchorId="6CA1CCD9" wp14:editId="243E2A1E">
            <wp:extent cx="5593080" cy="45567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F258" w14:textId="2972011D" w:rsidR="00C97FAD" w:rsidRDefault="00C97FAD"/>
    <w:p w14:paraId="15A18A48" w14:textId="7142B057" w:rsidR="00C97FAD" w:rsidRDefault="00C97FAD"/>
    <w:p w14:paraId="2673DEB0" w14:textId="4632BAC3" w:rsidR="00C97FAD" w:rsidRDefault="00C97FAD"/>
    <w:p w14:paraId="2333A6DB" w14:textId="0F94D523" w:rsidR="00C97FAD" w:rsidRDefault="00C97FAD"/>
    <w:p w14:paraId="5BC14E52" w14:textId="21E678E2" w:rsidR="00C97FAD" w:rsidRDefault="00C97FAD"/>
    <w:p w14:paraId="21B82875" w14:textId="30F4C661" w:rsidR="00C97FAD" w:rsidRDefault="00C97FAD"/>
    <w:p w14:paraId="396B41B8" w14:textId="62C4F873" w:rsidR="00C97FAD" w:rsidRDefault="00C97FAD"/>
    <w:p w14:paraId="397C2DFE" w14:textId="6BFD376C" w:rsidR="00C97FAD" w:rsidRDefault="00C97FAD"/>
    <w:p w14:paraId="6C441561" w14:textId="0AF520DA" w:rsidR="00C97FAD" w:rsidRDefault="00C97FAD"/>
    <w:p w14:paraId="78FA1359" w14:textId="2CC53A77" w:rsidR="00C97FAD" w:rsidRDefault="00C97FAD"/>
    <w:p w14:paraId="475972BE" w14:textId="4D93CCD2" w:rsidR="00C97FAD" w:rsidRDefault="00C97FAD"/>
    <w:p w14:paraId="3A258069" w14:textId="370A6D26" w:rsidR="00C97FAD" w:rsidRPr="00C97FAD" w:rsidRDefault="00C97FAD">
      <w:pPr>
        <w:rPr>
          <w:b/>
          <w:bCs/>
          <w:color w:val="FF0000"/>
          <w:sz w:val="32"/>
          <w:szCs w:val="32"/>
        </w:rPr>
      </w:pPr>
      <w:r w:rsidRPr="00C97FAD">
        <w:rPr>
          <w:b/>
          <w:bCs/>
          <w:color w:val="FF0000"/>
          <w:sz w:val="32"/>
          <w:szCs w:val="32"/>
        </w:rPr>
        <w:lastRenderedPageBreak/>
        <w:t>Registration page, when “Already have an account? Sign in” is clicked.</w:t>
      </w:r>
    </w:p>
    <w:p w14:paraId="6284A926" w14:textId="65F7DEBA" w:rsidR="00C97FAD" w:rsidRDefault="00C97FAD">
      <w:r>
        <w:rPr>
          <w:noProof/>
        </w:rPr>
        <w:drawing>
          <wp:inline distT="0" distB="0" distL="0" distR="0" wp14:anchorId="7A8D382C" wp14:editId="23CA1090">
            <wp:extent cx="5577840" cy="45643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77E9" w14:textId="2006F5FA" w:rsidR="00C97FAD" w:rsidRDefault="00C97FAD"/>
    <w:p w14:paraId="46172BD2" w14:textId="58841CBA" w:rsidR="00C97FAD" w:rsidRDefault="00C97FAD"/>
    <w:p w14:paraId="5F4EED93" w14:textId="71FD10B8" w:rsidR="00C97FAD" w:rsidRDefault="00C97FAD"/>
    <w:p w14:paraId="14774767" w14:textId="3EFAE4E7" w:rsidR="00C97FAD" w:rsidRDefault="00C97FAD"/>
    <w:p w14:paraId="3A2C4B62" w14:textId="5054C3CB" w:rsidR="00C97FAD" w:rsidRDefault="00C97FAD"/>
    <w:p w14:paraId="5EE830BD" w14:textId="0CA2B561" w:rsidR="00C97FAD" w:rsidRDefault="00C97FAD"/>
    <w:p w14:paraId="5915013C" w14:textId="15DD4114" w:rsidR="00C97FAD" w:rsidRDefault="00C97FAD"/>
    <w:p w14:paraId="64164D6B" w14:textId="46A4E1B4" w:rsidR="00C97FAD" w:rsidRDefault="00C97FAD"/>
    <w:p w14:paraId="3E739C72" w14:textId="74458406" w:rsidR="00C97FAD" w:rsidRDefault="00C97FAD"/>
    <w:p w14:paraId="29E6C661" w14:textId="155535CE" w:rsidR="00C97FAD" w:rsidRDefault="00C97FAD"/>
    <w:p w14:paraId="00FDED04" w14:textId="46163CDD" w:rsidR="00C97FAD" w:rsidRPr="00C97FAD" w:rsidRDefault="00C97FAD">
      <w:pPr>
        <w:rPr>
          <w:b/>
          <w:bCs/>
          <w:color w:val="FF0000"/>
          <w:sz w:val="32"/>
          <w:szCs w:val="32"/>
        </w:rPr>
      </w:pPr>
      <w:r w:rsidRPr="00C97FAD">
        <w:rPr>
          <w:b/>
          <w:bCs/>
          <w:color w:val="FF0000"/>
          <w:sz w:val="32"/>
          <w:szCs w:val="32"/>
        </w:rPr>
        <w:lastRenderedPageBreak/>
        <w:t>Reset</w:t>
      </w:r>
      <w:r>
        <w:rPr>
          <w:b/>
          <w:bCs/>
          <w:color w:val="FF0000"/>
          <w:sz w:val="32"/>
          <w:szCs w:val="32"/>
        </w:rPr>
        <w:t xml:space="preserve"> P</w:t>
      </w:r>
      <w:r w:rsidRPr="00C97FAD">
        <w:rPr>
          <w:b/>
          <w:bCs/>
          <w:color w:val="FF0000"/>
          <w:sz w:val="32"/>
          <w:szCs w:val="32"/>
        </w:rPr>
        <w:t>assword page, when “Forgot password?” is clicked.</w:t>
      </w:r>
    </w:p>
    <w:p w14:paraId="469D8CC8" w14:textId="5E29D73B" w:rsidR="00C97FAD" w:rsidRDefault="00C97FAD">
      <w:r>
        <w:rPr>
          <w:noProof/>
        </w:rPr>
        <w:drawing>
          <wp:inline distT="0" distB="0" distL="0" distR="0" wp14:anchorId="01C24030" wp14:editId="5665D7F8">
            <wp:extent cx="5570220" cy="4564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D053" w14:textId="3FB94A4F" w:rsidR="00C97FAD" w:rsidRDefault="00C97FAD"/>
    <w:p w14:paraId="426493D0" w14:textId="2787679C" w:rsidR="00C97FAD" w:rsidRDefault="00C97FAD"/>
    <w:p w14:paraId="109E855F" w14:textId="2C6F3BBE" w:rsidR="00C97FAD" w:rsidRDefault="00C97FAD"/>
    <w:p w14:paraId="4253C4A3" w14:textId="22AB682D" w:rsidR="00C97FAD" w:rsidRDefault="00C97FAD"/>
    <w:p w14:paraId="24C83A5A" w14:textId="3073446C" w:rsidR="00C97FAD" w:rsidRDefault="00C97FAD"/>
    <w:p w14:paraId="51149FC7" w14:textId="1F426625" w:rsidR="00C97FAD" w:rsidRDefault="00C97FAD"/>
    <w:p w14:paraId="51554C8B" w14:textId="506645B0" w:rsidR="00C97FAD" w:rsidRDefault="00C97FAD"/>
    <w:p w14:paraId="7E8C5EEE" w14:textId="6A22C32D" w:rsidR="00C97FAD" w:rsidRDefault="00C97FAD"/>
    <w:p w14:paraId="52A672C8" w14:textId="568E4FE7" w:rsidR="00C97FAD" w:rsidRDefault="00C97FAD"/>
    <w:p w14:paraId="2C9C2451" w14:textId="7D29F144" w:rsidR="00C97FAD" w:rsidRDefault="00C97FAD"/>
    <w:p w14:paraId="62F457DA" w14:textId="52DB2115" w:rsidR="00C97FAD" w:rsidRDefault="00C97FAD"/>
    <w:p w14:paraId="3B910922" w14:textId="54D3FF14" w:rsidR="00C97FAD" w:rsidRPr="00C97FAD" w:rsidRDefault="00C97FAD">
      <w:pPr>
        <w:rPr>
          <w:b/>
          <w:bCs/>
          <w:color w:val="FF0000"/>
          <w:sz w:val="32"/>
          <w:szCs w:val="32"/>
        </w:rPr>
      </w:pPr>
      <w:r w:rsidRPr="00C97FAD">
        <w:rPr>
          <w:b/>
          <w:bCs/>
          <w:color w:val="FF0000"/>
          <w:sz w:val="32"/>
          <w:szCs w:val="32"/>
        </w:rPr>
        <w:lastRenderedPageBreak/>
        <w:t>Home Page, after the user credentials are verified through the database.</w:t>
      </w:r>
    </w:p>
    <w:p w14:paraId="4B8C96D5" w14:textId="2EDFE3B5" w:rsidR="00C97FAD" w:rsidRDefault="00C97FAD">
      <w:r>
        <w:rPr>
          <w:noProof/>
        </w:rPr>
        <w:drawing>
          <wp:inline distT="0" distB="0" distL="0" distR="0" wp14:anchorId="06B87BC5" wp14:editId="54E8E8E7">
            <wp:extent cx="2887980" cy="51511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6F2B" w14:textId="495B380E" w:rsidR="00C97FAD" w:rsidRDefault="00C97FAD"/>
    <w:p w14:paraId="4B824574" w14:textId="5FAF6135" w:rsidR="00C97FAD" w:rsidRDefault="00C97FAD"/>
    <w:p w14:paraId="342F86CF" w14:textId="03431B92" w:rsidR="00C97FAD" w:rsidRDefault="00C97FAD">
      <w:pPr>
        <w:rPr>
          <w:noProof/>
        </w:rPr>
      </w:pPr>
    </w:p>
    <w:p w14:paraId="408566BD" w14:textId="58C32B11" w:rsidR="00C97FAD" w:rsidRDefault="00C97FAD">
      <w:pPr>
        <w:rPr>
          <w:noProof/>
        </w:rPr>
      </w:pPr>
    </w:p>
    <w:p w14:paraId="525803D1" w14:textId="15973E32" w:rsidR="00C97FAD" w:rsidRDefault="00C97FAD">
      <w:pPr>
        <w:rPr>
          <w:noProof/>
        </w:rPr>
      </w:pPr>
    </w:p>
    <w:p w14:paraId="6639D2C3" w14:textId="5357716F" w:rsidR="00C97FAD" w:rsidRDefault="00C97FAD">
      <w:pPr>
        <w:rPr>
          <w:noProof/>
        </w:rPr>
      </w:pPr>
    </w:p>
    <w:p w14:paraId="5CA78D0F" w14:textId="22DB5B35" w:rsidR="00C97FAD" w:rsidRDefault="00C97FAD">
      <w:pPr>
        <w:rPr>
          <w:noProof/>
        </w:rPr>
      </w:pPr>
    </w:p>
    <w:p w14:paraId="5446C32A" w14:textId="39BA03F7" w:rsidR="00C97FAD" w:rsidRDefault="00C97FAD">
      <w:pPr>
        <w:rPr>
          <w:noProof/>
        </w:rPr>
      </w:pPr>
    </w:p>
    <w:p w14:paraId="3036EF2D" w14:textId="2231CF80" w:rsidR="00C97FAD" w:rsidRPr="00606353" w:rsidRDefault="00C97FAD" w:rsidP="00606353">
      <w:pPr>
        <w:rPr>
          <w:b/>
          <w:bCs/>
          <w:noProof/>
          <w:color w:val="FF0000"/>
          <w:sz w:val="32"/>
          <w:szCs w:val="32"/>
        </w:rPr>
      </w:pPr>
      <w:r w:rsidRPr="00606353">
        <w:rPr>
          <w:b/>
          <w:bCs/>
          <w:noProof/>
          <w:color w:val="FF0000"/>
          <w:sz w:val="32"/>
          <w:szCs w:val="32"/>
        </w:rPr>
        <w:lastRenderedPageBreak/>
        <w:t xml:space="preserve">RecycleView </w:t>
      </w:r>
      <w:r w:rsidR="00606353" w:rsidRPr="00606353">
        <w:rPr>
          <w:b/>
          <w:bCs/>
          <w:noProof/>
          <w:color w:val="FF0000"/>
          <w:sz w:val="32"/>
          <w:szCs w:val="32"/>
        </w:rPr>
        <w:t>for home page</w:t>
      </w:r>
      <w:r w:rsidR="00606353">
        <w:rPr>
          <w:b/>
          <w:bCs/>
          <w:noProof/>
          <w:color w:val="FF0000"/>
          <w:sz w:val="32"/>
          <w:szCs w:val="32"/>
        </w:rPr>
        <w:t>, that ‘welcome’ textview needs to be removed</w:t>
      </w:r>
    </w:p>
    <w:p w14:paraId="663127EF" w14:textId="1E538A91" w:rsidR="00C97FAD" w:rsidRDefault="00C97FAD">
      <w:r>
        <w:rPr>
          <w:noProof/>
        </w:rPr>
        <w:drawing>
          <wp:inline distT="0" distB="0" distL="0" distR="0" wp14:anchorId="18A31E1E" wp14:editId="3C469B99">
            <wp:extent cx="5570220" cy="453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AE94" w14:textId="6BF23844" w:rsidR="00C97FAD" w:rsidRDefault="00C97FAD"/>
    <w:p w14:paraId="46656F94" w14:textId="3C7669BE" w:rsidR="00606353" w:rsidRDefault="00606353"/>
    <w:p w14:paraId="25C363DC" w14:textId="53DAAD7C" w:rsidR="00606353" w:rsidRDefault="00606353"/>
    <w:p w14:paraId="073E6197" w14:textId="7F3294C6" w:rsidR="00606353" w:rsidRDefault="00606353"/>
    <w:p w14:paraId="5282759A" w14:textId="71E67094" w:rsidR="00606353" w:rsidRDefault="00606353"/>
    <w:p w14:paraId="3079E397" w14:textId="4F1CDB37" w:rsidR="00606353" w:rsidRDefault="00606353"/>
    <w:p w14:paraId="2112B223" w14:textId="6548A46E" w:rsidR="00606353" w:rsidRDefault="00606353"/>
    <w:p w14:paraId="2ED90740" w14:textId="56F7DC51" w:rsidR="00606353" w:rsidRDefault="00606353"/>
    <w:p w14:paraId="7DCC06DC" w14:textId="1730144B" w:rsidR="00606353" w:rsidRDefault="00606353"/>
    <w:p w14:paraId="7F292A7C" w14:textId="694FC796" w:rsidR="00606353" w:rsidRDefault="00606353"/>
    <w:p w14:paraId="34A8BF1A" w14:textId="11BC497C" w:rsidR="00606353" w:rsidRPr="00606353" w:rsidRDefault="00606353">
      <w:pPr>
        <w:rPr>
          <w:b/>
          <w:bCs/>
          <w:color w:val="FF0000"/>
          <w:sz w:val="32"/>
          <w:szCs w:val="32"/>
        </w:rPr>
      </w:pPr>
      <w:proofErr w:type="spellStart"/>
      <w:r w:rsidRPr="00606353">
        <w:rPr>
          <w:b/>
          <w:bCs/>
          <w:color w:val="FF0000"/>
          <w:sz w:val="32"/>
          <w:szCs w:val="32"/>
        </w:rPr>
        <w:lastRenderedPageBreak/>
        <w:t>CardView</w:t>
      </w:r>
      <w:proofErr w:type="spellEnd"/>
      <w:r w:rsidRPr="00606353">
        <w:rPr>
          <w:b/>
          <w:bCs/>
          <w:color w:val="FF0000"/>
          <w:sz w:val="32"/>
          <w:szCs w:val="32"/>
        </w:rPr>
        <w:t xml:space="preserve"> for home page, it uses this picture </w:t>
      </w:r>
      <w:r>
        <w:rPr>
          <w:b/>
          <w:bCs/>
          <w:color w:val="FF0000"/>
          <w:sz w:val="32"/>
          <w:szCs w:val="32"/>
        </w:rPr>
        <w:t>for</w:t>
      </w:r>
      <w:r w:rsidRPr="00606353">
        <w:rPr>
          <w:b/>
          <w:bCs/>
          <w:color w:val="FF0000"/>
          <w:sz w:val="32"/>
          <w:szCs w:val="32"/>
        </w:rPr>
        <w:t xml:space="preserve"> all the items</w:t>
      </w:r>
      <w:r>
        <w:rPr>
          <w:b/>
          <w:bCs/>
          <w:color w:val="FF0000"/>
          <w:sz w:val="32"/>
          <w:szCs w:val="32"/>
        </w:rPr>
        <w:t xml:space="preserve">. We set only 1 picture for </w:t>
      </w:r>
      <w:r w:rsidRPr="00606353">
        <w:rPr>
          <w:b/>
          <w:bCs/>
          <w:color w:val="FF0000"/>
          <w:sz w:val="32"/>
          <w:szCs w:val="32"/>
        </w:rPr>
        <w:t>testing purposes.</w:t>
      </w:r>
    </w:p>
    <w:p w14:paraId="651EE8DD" w14:textId="31CDDE3C" w:rsidR="00C97FAD" w:rsidRDefault="00C97FAD">
      <w:r>
        <w:rPr>
          <w:noProof/>
        </w:rPr>
        <w:drawing>
          <wp:inline distT="0" distB="0" distL="0" distR="0" wp14:anchorId="02E6AE8D" wp14:editId="56C6071B">
            <wp:extent cx="5593080" cy="45567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6FAC" w14:textId="3AE25951" w:rsidR="00606353" w:rsidRDefault="00606353"/>
    <w:p w14:paraId="18894814" w14:textId="659EDDF6" w:rsidR="00606353" w:rsidRDefault="00606353"/>
    <w:p w14:paraId="1AB61723" w14:textId="56A25B5A" w:rsidR="00606353" w:rsidRDefault="00606353"/>
    <w:p w14:paraId="2D976A08" w14:textId="24CB82AF" w:rsidR="00606353" w:rsidRDefault="00606353"/>
    <w:p w14:paraId="2E613BE2" w14:textId="63430B71" w:rsidR="00606353" w:rsidRDefault="00606353"/>
    <w:p w14:paraId="1E1ACCB0" w14:textId="052B3F3A" w:rsidR="00606353" w:rsidRDefault="00606353"/>
    <w:p w14:paraId="67254BE4" w14:textId="1CDD5008" w:rsidR="00606353" w:rsidRDefault="00606353"/>
    <w:p w14:paraId="71541374" w14:textId="417B2D18" w:rsidR="00606353" w:rsidRDefault="00606353"/>
    <w:p w14:paraId="2D7DD78C" w14:textId="4FC2E9EE" w:rsidR="00606353" w:rsidRDefault="00606353"/>
    <w:p w14:paraId="74C331EC" w14:textId="7F5F14D4" w:rsidR="00606353" w:rsidRDefault="00606353"/>
    <w:p w14:paraId="7DAF1102" w14:textId="1BBAEE20" w:rsidR="00606353" w:rsidRPr="00606353" w:rsidRDefault="00606353">
      <w:pPr>
        <w:rPr>
          <w:b/>
          <w:bCs/>
          <w:color w:val="FF0000"/>
          <w:sz w:val="32"/>
          <w:szCs w:val="32"/>
        </w:rPr>
      </w:pPr>
      <w:r w:rsidRPr="00606353">
        <w:rPr>
          <w:b/>
          <w:bCs/>
          <w:color w:val="FF0000"/>
          <w:sz w:val="32"/>
          <w:szCs w:val="32"/>
        </w:rPr>
        <w:lastRenderedPageBreak/>
        <w:t>Contact Us Page</w:t>
      </w:r>
      <w:r>
        <w:rPr>
          <w:b/>
          <w:bCs/>
          <w:color w:val="FF0000"/>
          <w:sz w:val="32"/>
          <w:szCs w:val="32"/>
        </w:rPr>
        <w:t xml:space="preserve">, which includes </w:t>
      </w:r>
      <w:r w:rsidR="00230A3C">
        <w:rPr>
          <w:b/>
          <w:bCs/>
          <w:color w:val="FF0000"/>
          <w:sz w:val="32"/>
          <w:szCs w:val="32"/>
        </w:rPr>
        <w:t>H</w:t>
      </w:r>
      <w:r>
        <w:rPr>
          <w:b/>
          <w:bCs/>
          <w:color w:val="FF0000"/>
          <w:sz w:val="32"/>
          <w:szCs w:val="32"/>
        </w:rPr>
        <w:t>umber’s phone number, our company email,</w:t>
      </w:r>
      <w:r w:rsidR="00721735">
        <w:rPr>
          <w:b/>
          <w:bCs/>
          <w:color w:val="FF0000"/>
          <w:sz w:val="32"/>
          <w:szCs w:val="32"/>
        </w:rPr>
        <w:t xml:space="preserve"> </w:t>
      </w:r>
      <w:r w:rsidR="00230A3C">
        <w:rPr>
          <w:b/>
          <w:bCs/>
          <w:color w:val="FF0000"/>
          <w:sz w:val="32"/>
          <w:szCs w:val="32"/>
        </w:rPr>
        <w:t>GitHub</w:t>
      </w:r>
      <w:r>
        <w:rPr>
          <w:b/>
          <w:bCs/>
          <w:color w:val="FF0000"/>
          <w:sz w:val="32"/>
          <w:szCs w:val="32"/>
        </w:rPr>
        <w:t xml:space="preserve"> link</w:t>
      </w:r>
      <w:r w:rsidR="00721735">
        <w:rPr>
          <w:b/>
          <w:bCs/>
          <w:color w:val="FF0000"/>
          <w:sz w:val="32"/>
          <w:szCs w:val="32"/>
        </w:rPr>
        <w:t xml:space="preserve"> and </w:t>
      </w:r>
      <w:r>
        <w:rPr>
          <w:b/>
          <w:bCs/>
          <w:color w:val="FF0000"/>
          <w:sz w:val="32"/>
          <w:szCs w:val="32"/>
        </w:rPr>
        <w:t>this will also be our landscape screen</w:t>
      </w:r>
    </w:p>
    <w:p w14:paraId="4BBCD57F" w14:textId="1038F0C6" w:rsidR="00606353" w:rsidRDefault="00606353">
      <w:r>
        <w:rPr>
          <w:noProof/>
        </w:rPr>
        <w:drawing>
          <wp:inline distT="0" distB="0" distL="0" distR="0" wp14:anchorId="14F59017" wp14:editId="65DB4D2F">
            <wp:extent cx="5577840" cy="45720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8FB7" w14:textId="77777777" w:rsidR="00606353" w:rsidRDefault="00606353" w:rsidP="00606353">
      <w:pPr>
        <w:rPr>
          <w:b/>
          <w:bCs/>
          <w:color w:val="FF0000"/>
          <w:sz w:val="32"/>
          <w:szCs w:val="32"/>
        </w:rPr>
      </w:pPr>
    </w:p>
    <w:p w14:paraId="735666DF" w14:textId="77777777" w:rsidR="00606353" w:rsidRDefault="00606353" w:rsidP="00606353">
      <w:pPr>
        <w:rPr>
          <w:b/>
          <w:bCs/>
          <w:color w:val="FF0000"/>
          <w:sz w:val="32"/>
          <w:szCs w:val="32"/>
        </w:rPr>
      </w:pPr>
    </w:p>
    <w:p w14:paraId="5031ADBA" w14:textId="77777777" w:rsidR="00606353" w:rsidRDefault="00606353" w:rsidP="00606353">
      <w:pPr>
        <w:rPr>
          <w:b/>
          <w:bCs/>
          <w:color w:val="FF0000"/>
          <w:sz w:val="32"/>
          <w:szCs w:val="32"/>
        </w:rPr>
      </w:pPr>
    </w:p>
    <w:p w14:paraId="39BBC777" w14:textId="77777777" w:rsidR="00606353" w:rsidRDefault="00606353" w:rsidP="00606353">
      <w:pPr>
        <w:rPr>
          <w:b/>
          <w:bCs/>
          <w:color w:val="FF0000"/>
          <w:sz w:val="32"/>
          <w:szCs w:val="32"/>
        </w:rPr>
      </w:pPr>
    </w:p>
    <w:p w14:paraId="7275371D" w14:textId="77777777" w:rsidR="00606353" w:rsidRDefault="00606353" w:rsidP="00606353">
      <w:pPr>
        <w:rPr>
          <w:b/>
          <w:bCs/>
          <w:color w:val="FF0000"/>
          <w:sz w:val="32"/>
          <w:szCs w:val="32"/>
        </w:rPr>
      </w:pPr>
    </w:p>
    <w:p w14:paraId="72ADDC7A" w14:textId="77777777" w:rsidR="00606353" w:rsidRDefault="00606353" w:rsidP="00606353">
      <w:pPr>
        <w:rPr>
          <w:b/>
          <w:bCs/>
          <w:color w:val="FF0000"/>
          <w:sz w:val="32"/>
          <w:szCs w:val="32"/>
        </w:rPr>
      </w:pPr>
    </w:p>
    <w:p w14:paraId="205E9592" w14:textId="77777777" w:rsidR="00606353" w:rsidRDefault="00606353" w:rsidP="00606353">
      <w:pPr>
        <w:rPr>
          <w:b/>
          <w:bCs/>
          <w:color w:val="FF0000"/>
          <w:sz w:val="32"/>
          <w:szCs w:val="32"/>
        </w:rPr>
      </w:pPr>
    </w:p>
    <w:p w14:paraId="15F2671E" w14:textId="2D5FC21D" w:rsidR="00606353" w:rsidRPr="00606353" w:rsidRDefault="00606353" w:rsidP="00606353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About Us</w:t>
      </w:r>
      <w:r w:rsidRPr="00606353">
        <w:rPr>
          <w:b/>
          <w:bCs/>
          <w:color w:val="FF0000"/>
          <w:sz w:val="32"/>
          <w:szCs w:val="32"/>
        </w:rPr>
        <w:t xml:space="preserve"> Page</w:t>
      </w:r>
      <w:r>
        <w:rPr>
          <w:b/>
          <w:bCs/>
          <w:color w:val="FF0000"/>
          <w:sz w:val="32"/>
          <w:szCs w:val="32"/>
        </w:rPr>
        <w:t xml:space="preserve">, </w:t>
      </w:r>
      <w:r w:rsidR="00230A3C">
        <w:rPr>
          <w:b/>
          <w:bCs/>
          <w:color w:val="FF0000"/>
          <w:sz w:val="32"/>
          <w:szCs w:val="32"/>
        </w:rPr>
        <w:t>some</w:t>
      </w:r>
      <w:r>
        <w:rPr>
          <w:b/>
          <w:bCs/>
          <w:color w:val="FF0000"/>
          <w:sz w:val="32"/>
          <w:szCs w:val="32"/>
        </w:rPr>
        <w:t xml:space="preserve"> information about our company, </w:t>
      </w:r>
      <w:r>
        <w:rPr>
          <w:b/>
          <w:bCs/>
          <w:color w:val="FF0000"/>
          <w:sz w:val="32"/>
          <w:szCs w:val="32"/>
        </w:rPr>
        <w:t>this will also be our</w:t>
      </w:r>
      <w:r>
        <w:rPr>
          <w:b/>
          <w:bCs/>
          <w:color w:val="FF0000"/>
          <w:sz w:val="32"/>
          <w:szCs w:val="32"/>
        </w:rPr>
        <w:t xml:space="preserve"> 2nd</w:t>
      </w:r>
      <w:r>
        <w:rPr>
          <w:b/>
          <w:bCs/>
          <w:color w:val="FF0000"/>
          <w:sz w:val="32"/>
          <w:szCs w:val="32"/>
        </w:rPr>
        <w:t xml:space="preserve"> landscape screen</w:t>
      </w:r>
    </w:p>
    <w:p w14:paraId="5951A003" w14:textId="0F6A97E8" w:rsidR="00606353" w:rsidRPr="00606353" w:rsidRDefault="00606353" w:rsidP="00606353">
      <w:pPr>
        <w:rPr>
          <w:b/>
          <w:bCs/>
          <w:color w:val="FF0000"/>
          <w:sz w:val="32"/>
          <w:szCs w:val="32"/>
        </w:rPr>
      </w:pPr>
    </w:p>
    <w:p w14:paraId="73798763" w14:textId="77777777" w:rsidR="00606353" w:rsidRDefault="00606353"/>
    <w:p w14:paraId="010D922A" w14:textId="00AD09F0" w:rsidR="00606353" w:rsidRDefault="00606353"/>
    <w:p w14:paraId="0962E3E8" w14:textId="77777777" w:rsidR="00606353" w:rsidRDefault="00606353"/>
    <w:sectPr w:rsidR="00606353" w:rsidSect="00562ED0">
      <w:footerReference w:type="default" r:id="rId15"/>
      <w:pgSz w:w="11880" w:h="15379"/>
      <w:pgMar w:top="1440" w:right="1440" w:bottom="875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49BD6" w14:textId="77777777" w:rsidR="00602E50" w:rsidRDefault="00602E50" w:rsidP="00606353">
      <w:pPr>
        <w:spacing w:after="0" w:line="240" w:lineRule="auto"/>
      </w:pPr>
      <w:r>
        <w:separator/>
      </w:r>
    </w:p>
  </w:endnote>
  <w:endnote w:type="continuationSeparator" w:id="0">
    <w:p w14:paraId="44C6F579" w14:textId="77777777" w:rsidR="00602E50" w:rsidRDefault="00602E50" w:rsidP="0060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17565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E0C08E" w14:textId="5CEF8719" w:rsidR="00606353" w:rsidRDefault="006063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8014A" w14:textId="77777777" w:rsidR="00606353" w:rsidRDefault="00606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B2A34" w14:textId="77777777" w:rsidR="00602E50" w:rsidRDefault="00602E50" w:rsidP="00606353">
      <w:pPr>
        <w:spacing w:after="0" w:line="240" w:lineRule="auto"/>
      </w:pPr>
      <w:r>
        <w:separator/>
      </w:r>
    </w:p>
  </w:footnote>
  <w:footnote w:type="continuationSeparator" w:id="0">
    <w:p w14:paraId="0291CE63" w14:textId="77777777" w:rsidR="00602E50" w:rsidRDefault="00602E50" w:rsidP="00606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AD"/>
    <w:rsid w:val="00230A3C"/>
    <w:rsid w:val="00562ED0"/>
    <w:rsid w:val="00602E50"/>
    <w:rsid w:val="00606353"/>
    <w:rsid w:val="00721735"/>
    <w:rsid w:val="00A415A1"/>
    <w:rsid w:val="00A85022"/>
    <w:rsid w:val="00C9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223A1"/>
  <w15:chartTrackingRefBased/>
  <w15:docId w15:val="{6457F6B1-2FB7-4E23-97B3-1264FA8D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353"/>
  </w:style>
  <w:style w:type="paragraph" w:styleId="Footer">
    <w:name w:val="footer"/>
    <w:basedOn w:val="Normal"/>
    <w:link w:val="FooterChar"/>
    <w:uiPriority w:val="99"/>
    <w:unhideWhenUsed/>
    <w:rsid w:val="0060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DD96-38B1-44A9-A645-B019C92D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</dc:creator>
  <cp:keywords/>
  <dc:description/>
  <cp:lastModifiedBy>Gagan</cp:lastModifiedBy>
  <cp:revision>7</cp:revision>
  <dcterms:created xsi:type="dcterms:W3CDTF">2020-10-13T23:42:00Z</dcterms:created>
  <dcterms:modified xsi:type="dcterms:W3CDTF">2020-10-14T00:08:00Z</dcterms:modified>
</cp:coreProperties>
</file>